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8359" w14:textId="77777777" w:rsidR="00E718F4" w:rsidRPr="0009089F" w:rsidRDefault="00E718F4">
      <w:pPr>
        <w:rPr>
          <w:rFonts w:ascii="Bahnschrift" w:hAnsi="Bahnschrift"/>
          <w:noProof/>
        </w:rPr>
      </w:pPr>
    </w:p>
    <w:p w14:paraId="69A7B303" w14:textId="5D00110E" w:rsidR="00E718F4" w:rsidRDefault="00BE3CE7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  <w:r w:rsidRPr="0009089F">
        <w:rPr>
          <w:rFonts w:ascii="Bahnschrift" w:hAnsi="Bahnschrift"/>
          <w:b/>
          <w:noProof/>
          <w:sz w:val="32"/>
          <w:szCs w:val="32"/>
        </w:rPr>
        <w:t>APPLICATION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 FORM FOR </w:t>
      </w:r>
      <w:r w:rsidR="00C5071D">
        <w:rPr>
          <w:rFonts w:ascii="Bahnschrift" w:hAnsi="Bahnschrift"/>
          <w:b/>
          <w:noProof/>
          <w:sz w:val="32"/>
          <w:szCs w:val="32"/>
        </w:rPr>
        <w:t>TEACHING/ADMINISTRATIVE STAFF</w:t>
      </w:r>
    </w:p>
    <w:p w14:paraId="669B2984" w14:textId="77777777" w:rsidR="00C5071D" w:rsidRPr="0009089F" w:rsidRDefault="00C5071D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09089F" w14:paraId="3C2238EA" w14:textId="77777777" w:rsidTr="0066312E">
        <w:trPr>
          <w:trHeight w:val="630"/>
        </w:trPr>
        <w:tc>
          <w:tcPr>
            <w:tcW w:w="2046" w:type="dxa"/>
          </w:tcPr>
          <w:p w14:paraId="618B7771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me:</w:t>
            </w:r>
          </w:p>
        </w:tc>
        <w:tc>
          <w:tcPr>
            <w:tcW w:w="4105" w:type="dxa"/>
          </w:tcPr>
          <w:p w14:paraId="3E7225D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041751FF" w14:textId="77777777" w:rsidTr="00E718F4">
        <w:trPr>
          <w:trHeight w:val="630"/>
        </w:trPr>
        <w:tc>
          <w:tcPr>
            <w:tcW w:w="2046" w:type="dxa"/>
          </w:tcPr>
          <w:p w14:paraId="07EE4F5D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urname:</w:t>
            </w:r>
          </w:p>
        </w:tc>
        <w:tc>
          <w:tcPr>
            <w:tcW w:w="4105" w:type="dxa"/>
          </w:tcPr>
          <w:p w14:paraId="5C675AE8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713AD946" w14:textId="77777777" w:rsidTr="0066312E">
        <w:trPr>
          <w:trHeight w:val="591"/>
        </w:trPr>
        <w:tc>
          <w:tcPr>
            <w:tcW w:w="2046" w:type="dxa"/>
          </w:tcPr>
          <w:p w14:paraId="0DB163B4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 xml:space="preserve">Date of birth: </w:t>
            </w:r>
          </w:p>
        </w:tc>
        <w:tc>
          <w:tcPr>
            <w:tcW w:w="4105" w:type="dxa"/>
          </w:tcPr>
          <w:p w14:paraId="694AAF7A" w14:textId="77777777" w:rsidR="0066312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r w:rsidRPr="0009089F">
              <w:rPr>
                <w:rFonts w:ascii="Bahnschrift" w:hAnsi="Bahnschrift"/>
              </w:rPr>
              <w:t>(dd/mm/yy)</w:t>
            </w:r>
          </w:p>
        </w:tc>
      </w:tr>
      <w:tr w:rsidR="0066312E" w:rsidRPr="0009089F" w14:paraId="5C54CF35" w14:textId="77777777" w:rsidTr="0066312E">
        <w:trPr>
          <w:trHeight w:val="630"/>
        </w:trPr>
        <w:tc>
          <w:tcPr>
            <w:tcW w:w="2046" w:type="dxa"/>
          </w:tcPr>
          <w:p w14:paraId="79AE393A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ex:</w:t>
            </w:r>
          </w:p>
        </w:tc>
        <w:tc>
          <w:tcPr>
            <w:tcW w:w="4105" w:type="dxa"/>
          </w:tcPr>
          <w:p w14:paraId="2BD66E5E" w14:textId="77777777" w:rsidR="0066312E" w:rsidRPr="0009089F" w:rsidRDefault="00ED5611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Male   </w:t>
            </w:r>
            <w:sdt>
              <w:sdtPr>
                <w:rPr>
                  <w:rFonts w:ascii="Bahnschrift" w:hAnsi="Bahnschrift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Female</w:t>
            </w:r>
          </w:p>
        </w:tc>
      </w:tr>
      <w:tr w:rsidR="0066312E" w:rsidRPr="0009089F" w14:paraId="786B23E6" w14:textId="77777777" w:rsidTr="0066312E">
        <w:trPr>
          <w:trHeight w:val="630"/>
        </w:trPr>
        <w:tc>
          <w:tcPr>
            <w:tcW w:w="2046" w:type="dxa"/>
          </w:tcPr>
          <w:p w14:paraId="3C9E13E6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Adress:</w:t>
            </w:r>
          </w:p>
        </w:tc>
        <w:tc>
          <w:tcPr>
            <w:tcW w:w="4105" w:type="dxa"/>
          </w:tcPr>
          <w:p w14:paraId="176E2AC2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1ACABEDF" w14:textId="77777777" w:rsidTr="0066312E">
        <w:trPr>
          <w:trHeight w:val="630"/>
        </w:trPr>
        <w:tc>
          <w:tcPr>
            <w:tcW w:w="2046" w:type="dxa"/>
          </w:tcPr>
          <w:p w14:paraId="414D1D1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E-mail:</w:t>
            </w:r>
          </w:p>
        </w:tc>
        <w:tc>
          <w:tcPr>
            <w:tcW w:w="4105" w:type="dxa"/>
          </w:tcPr>
          <w:p w14:paraId="466138BF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525DE00E" w14:textId="77777777" w:rsidTr="0066312E">
        <w:trPr>
          <w:trHeight w:val="630"/>
        </w:trPr>
        <w:tc>
          <w:tcPr>
            <w:tcW w:w="2046" w:type="dxa"/>
          </w:tcPr>
          <w:p w14:paraId="6F092F6D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Telephone:</w:t>
            </w:r>
          </w:p>
        </w:tc>
        <w:tc>
          <w:tcPr>
            <w:tcW w:w="4105" w:type="dxa"/>
          </w:tcPr>
          <w:p w14:paraId="4E6D4E3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33E6B125" w14:textId="77777777" w:rsidTr="0066312E">
        <w:trPr>
          <w:trHeight w:val="630"/>
        </w:trPr>
        <w:tc>
          <w:tcPr>
            <w:tcW w:w="2046" w:type="dxa"/>
          </w:tcPr>
          <w:p w14:paraId="766957A4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tionality:</w:t>
            </w:r>
          </w:p>
        </w:tc>
        <w:tc>
          <w:tcPr>
            <w:tcW w:w="4105" w:type="dxa"/>
          </w:tcPr>
          <w:p w14:paraId="4254379F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34508DB9" w14:textId="77777777" w:rsidTr="0066312E">
        <w:trPr>
          <w:trHeight w:val="630"/>
        </w:trPr>
        <w:tc>
          <w:tcPr>
            <w:tcW w:w="2046" w:type="dxa"/>
          </w:tcPr>
          <w:p w14:paraId="34269EE0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Home University:</w:t>
            </w:r>
          </w:p>
        </w:tc>
        <w:tc>
          <w:tcPr>
            <w:tcW w:w="4105" w:type="dxa"/>
          </w:tcPr>
          <w:p w14:paraId="48A9C753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4D45123A" w14:textId="77777777" w:rsidTr="0066312E">
        <w:trPr>
          <w:trHeight w:val="630"/>
        </w:trPr>
        <w:tc>
          <w:tcPr>
            <w:tcW w:w="2046" w:type="dxa"/>
          </w:tcPr>
          <w:p w14:paraId="1159D27E" w14:textId="30888F1B" w:rsidR="0066312E" w:rsidRPr="00C5071D" w:rsidRDefault="0066312E" w:rsidP="00C5071D"/>
        </w:tc>
        <w:tc>
          <w:tcPr>
            <w:tcW w:w="4105" w:type="dxa"/>
          </w:tcPr>
          <w:p w14:paraId="2DDE8946" w14:textId="76EE33BE" w:rsidR="0066312E" w:rsidRPr="00C5071D" w:rsidRDefault="0066312E" w:rsidP="00C5071D"/>
        </w:tc>
      </w:tr>
      <w:tr w:rsidR="00880ACE" w:rsidRPr="0009089F" w14:paraId="6BBF314F" w14:textId="77777777" w:rsidTr="0066312E">
        <w:trPr>
          <w:trHeight w:val="630"/>
        </w:trPr>
        <w:tc>
          <w:tcPr>
            <w:tcW w:w="2046" w:type="dxa"/>
          </w:tcPr>
          <w:p w14:paraId="6DD92611" w14:textId="77777777" w:rsidR="00880AC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Passport Number and P</w:t>
            </w:r>
            <w:r w:rsidR="00BE3CE7" w:rsidRPr="0009089F">
              <w:rPr>
                <w:rFonts w:ascii="Bahnschrift" w:hAnsi="Bahnschrift"/>
                <w:b/>
              </w:rPr>
              <w:t>lace</w:t>
            </w:r>
            <w:r w:rsidRPr="0009089F">
              <w:rPr>
                <w:rFonts w:ascii="Bahnschrift" w:hAnsi="Bahnschrift"/>
                <w:b/>
              </w:rPr>
              <w:t xml:space="preserve"> of Issuance</w:t>
            </w:r>
            <w:r w:rsidR="00BE3CE7"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3E9642B3" w14:textId="77777777" w:rsidR="00880ACE" w:rsidRPr="0009089F" w:rsidRDefault="00880AC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2589B5DB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2F124A75" w14:textId="77777777" w:rsidR="00381536" w:rsidRPr="0009089F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</w:tbl>
    <w:p w14:paraId="0D1EBDD2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6F64D2F7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09FE37FC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78B66189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07C8BE4F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3B3981C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2834F8D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133B8E34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ECB0D8C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7ED39796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166B4CB5" w14:textId="023A88F7" w:rsidR="00381536" w:rsidRDefault="00381536" w:rsidP="00E718F4">
      <w:pPr>
        <w:spacing w:after="0"/>
        <w:rPr>
          <w:rFonts w:ascii="Bahnschrift" w:hAnsi="Bahnschrift"/>
        </w:rPr>
      </w:pPr>
    </w:p>
    <w:p w14:paraId="1AA51D30" w14:textId="4B5D696B" w:rsidR="00C5071D" w:rsidRDefault="00C5071D" w:rsidP="00E718F4">
      <w:pPr>
        <w:spacing w:after="0"/>
        <w:rPr>
          <w:rFonts w:ascii="Bahnschrift" w:hAnsi="Bahnschrift"/>
        </w:rPr>
      </w:pPr>
    </w:p>
    <w:p w14:paraId="59A21A71" w14:textId="3ADD4275" w:rsidR="00C5071D" w:rsidRDefault="00C5071D" w:rsidP="00E718F4">
      <w:pPr>
        <w:spacing w:after="0"/>
        <w:rPr>
          <w:rFonts w:ascii="Bahnschrift" w:hAnsi="Bahnschrift"/>
        </w:rPr>
      </w:pPr>
    </w:p>
    <w:p w14:paraId="554B6170" w14:textId="47E5E4D9" w:rsidR="00C5071D" w:rsidRDefault="00C5071D" w:rsidP="00E718F4">
      <w:pPr>
        <w:spacing w:after="0"/>
        <w:rPr>
          <w:rFonts w:ascii="Bahnschrift" w:hAnsi="Bahnschrift"/>
        </w:rPr>
      </w:pPr>
    </w:p>
    <w:p w14:paraId="59892688" w14:textId="7D98171B" w:rsidR="00C5071D" w:rsidRDefault="00C5071D" w:rsidP="00E718F4">
      <w:pPr>
        <w:spacing w:after="0"/>
        <w:rPr>
          <w:rFonts w:ascii="Bahnschrift" w:hAnsi="Bahnschrift"/>
        </w:rPr>
      </w:pPr>
    </w:p>
    <w:p w14:paraId="4EBB4FA2" w14:textId="02EAD831" w:rsidR="00C5071D" w:rsidRDefault="00C5071D" w:rsidP="00E718F4">
      <w:pPr>
        <w:spacing w:after="0"/>
        <w:rPr>
          <w:rFonts w:ascii="Bahnschrift" w:hAnsi="Bahnschrift"/>
        </w:rPr>
      </w:pPr>
    </w:p>
    <w:p w14:paraId="0024B581" w14:textId="31E67280" w:rsidR="00C5071D" w:rsidRDefault="00C5071D" w:rsidP="00E718F4">
      <w:pPr>
        <w:spacing w:after="0"/>
        <w:rPr>
          <w:rFonts w:ascii="Bahnschrift" w:hAnsi="Bahnschrift"/>
        </w:rPr>
      </w:pPr>
    </w:p>
    <w:p w14:paraId="70C36FA4" w14:textId="77777777" w:rsidR="00C5071D" w:rsidRDefault="00C5071D" w:rsidP="00E718F4">
      <w:pPr>
        <w:spacing w:after="0"/>
        <w:rPr>
          <w:rFonts w:ascii="Bahnschrift" w:hAnsi="Bahnschrift"/>
        </w:rPr>
      </w:pPr>
    </w:p>
    <w:p w14:paraId="0B256C63" w14:textId="149EC9F0" w:rsidR="00C5071D" w:rsidRDefault="00C5071D" w:rsidP="00E718F4">
      <w:pPr>
        <w:spacing w:after="0"/>
        <w:rPr>
          <w:rFonts w:ascii="Bahnschrift" w:hAnsi="Bahnschrift"/>
        </w:rPr>
      </w:pPr>
    </w:p>
    <w:p w14:paraId="2AB5AA45" w14:textId="77777777" w:rsidR="00C5071D" w:rsidRDefault="00C5071D" w:rsidP="00E718F4">
      <w:pPr>
        <w:spacing w:after="0"/>
        <w:rPr>
          <w:rFonts w:ascii="Bahnschrift" w:hAnsi="Bahnschrift"/>
        </w:rPr>
      </w:pPr>
    </w:p>
    <w:p w14:paraId="7F05780E" w14:textId="0FDBBAF5" w:rsidR="00C5071D" w:rsidRDefault="00C5071D" w:rsidP="00E718F4">
      <w:pPr>
        <w:spacing w:after="0"/>
        <w:rPr>
          <w:rFonts w:ascii="Bahnschrift" w:hAnsi="Bahnschrift"/>
        </w:rPr>
      </w:pPr>
    </w:p>
    <w:p w14:paraId="7BA004DE" w14:textId="44E7BDDF" w:rsidR="00C5071D" w:rsidRDefault="00C5071D" w:rsidP="00E718F4">
      <w:pPr>
        <w:spacing w:after="0"/>
        <w:rPr>
          <w:rFonts w:ascii="Bahnschrift" w:hAnsi="Bahnschrift"/>
        </w:rPr>
      </w:pPr>
    </w:p>
    <w:p w14:paraId="096BEC5B" w14:textId="0C571875" w:rsidR="00C5071D" w:rsidRDefault="00C5071D" w:rsidP="00E718F4">
      <w:pPr>
        <w:spacing w:after="0"/>
        <w:rPr>
          <w:rFonts w:ascii="Bahnschrift" w:hAnsi="Bahnschrift"/>
        </w:rPr>
      </w:pPr>
    </w:p>
    <w:p w14:paraId="0451F93B" w14:textId="67F773D3" w:rsidR="00C5071D" w:rsidRDefault="00C5071D" w:rsidP="00E718F4">
      <w:pPr>
        <w:spacing w:after="0"/>
        <w:rPr>
          <w:rFonts w:ascii="Bahnschrift" w:hAnsi="Bahnschrift"/>
        </w:rPr>
      </w:pPr>
    </w:p>
    <w:p w14:paraId="2C1AD321" w14:textId="1651E7BE" w:rsidR="00C5071D" w:rsidRDefault="00C5071D" w:rsidP="00E718F4">
      <w:pPr>
        <w:spacing w:after="0"/>
        <w:rPr>
          <w:rFonts w:ascii="Bahnschrift" w:hAnsi="Bahnschrift"/>
        </w:rPr>
      </w:pPr>
    </w:p>
    <w:p w14:paraId="5F343339" w14:textId="77777777" w:rsidR="00C5071D" w:rsidRPr="0009089F" w:rsidRDefault="00C5071D" w:rsidP="00E718F4">
      <w:pPr>
        <w:spacing w:after="0"/>
        <w:rPr>
          <w:rFonts w:ascii="Bahnschrift" w:hAnsi="Bahnschrift"/>
        </w:rPr>
      </w:pPr>
    </w:p>
    <w:p w14:paraId="2D6A6EEE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06153701" w14:textId="77777777" w:rsidR="00E718F4" w:rsidRPr="0009089F" w:rsidRDefault="00891E12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</w:t>
      </w:r>
      <w:r w:rsidR="00E718F4" w:rsidRPr="0009089F">
        <w:rPr>
          <w:rFonts w:ascii="Bahnschrift" w:hAnsi="Bahnschrift"/>
          <w:b/>
          <w:noProof/>
        </w:rPr>
        <w:t xml:space="preserve"> period (proposed dates):                                                              From ......... to  .........                                                                                  </w:t>
      </w:r>
    </w:p>
    <w:p w14:paraId="76EBD489" w14:textId="77777777" w:rsidR="0014425E" w:rsidRPr="0009089F" w:rsidRDefault="0014425E" w:rsidP="0014425E">
      <w:pPr>
        <w:spacing w:after="0"/>
        <w:rPr>
          <w:rFonts w:ascii="Bahnschrift" w:hAnsi="Bahnschrift"/>
          <w:b/>
          <w:noProof/>
        </w:rPr>
      </w:pPr>
    </w:p>
    <w:p w14:paraId="50458E4B" w14:textId="77777777" w:rsidR="0014425E" w:rsidRPr="0009089F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Signature:</w:t>
      </w:r>
    </w:p>
    <w:sectPr w:rsidR="0014425E" w:rsidRPr="0009089F" w:rsidSect="0014425E">
      <w:headerReference w:type="default" r:id="rId8"/>
      <w:footerReference w:type="default" r:id="rId9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B21" w14:textId="77777777" w:rsidR="00ED5611" w:rsidRDefault="00ED5611" w:rsidP="00F27ED0">
      <w:pPr>
        <w:spacing w:after="0" w:line="240" w:lineRule="auto"/>
      </w:pPr>
      <w:r>
        <w:separator/>
      </w:r>
    </w:p>
  </w:endnote>
  <w:endnote w:type="continuationSeparator" w:id="0">
    <w:p w14:paraId="3A169EE5" w14:textId="77777777" w:rsidR="00ED5611" w:rsidRDefault="00ED5611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88B0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4723C2AC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41F00831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ffice for International Cooperation</w:t>
    </w:r>
  </w:p>
  <w:p w14:paraId="3077131F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editerranean University, Josipa Broza bb</w:t>
    </w:r>
    <w:r w:rsidR="00E718F4" w:rsidRPr="00E718F4">
      <w:rPr>
        <w:rFonts w:asciiTheme="majorHAnsi" w:hAnsiTheme="majorHAnsi"/>
        <w:sz w:val="16"/>
        <w:szCs w:val="16"/>
      </w:rPr>
      <w:t>, 81000 Podgorica</w:t>
    </w:r>
  </w:p>
  <w:p w14:paraId="63256580" w14:textId="77777777" w:rsidR="00E718F4" w:rsidRPr="00E718F4" w:rsidRDefault="00A70030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</w:t>
    </w:r>
    <w:r w:rsidR="0055796F">
      <w:rPr>
        <w:rFonts w:asciiTheme="majorHAnsi" w:hAnsiTheme="majorHAnsi"/>
        <w:sz w:val="16"/>
        <w:szCs w:val="16"/>
      </w:rPr>
      <w:t xml:space="preserve"> 382 20 </w:t>
    </w:r>
    <w:r w:rsidR="0009089F">
      <w:rPr>
        <w:rFonts w:asciiTheme="majorHAnsi" w:hAnsiTheme="majorHAnsi"/>
        <w:sz w:val="16"/>
        <w:szCs w:val="16"/>
      </w:rPr>
      <w:t>409 218</w:t>
    </w:r>
  </w:p>
  <w:p w14:paraId="2CB3C627" w14:textId="77777777" w:rsidR="00F27ED0" w:rsidRDefault="00D62D1B" w:rsidP="00D62D1B">
    <w:pPr>
      <w:pStyle w:val="Footer"/>
      <w:tabs>
        <w:tab w:val="clear" w:pos="4536"/>
        <w:tab w:val="clear" w:pos="9072"/>
        <w:tab w:val="left" w:pos="5835"/>
      </w:tabs>
      <w:rPr>
        <w:noProof/>
      </w:rPr>
    </w:pPr>
    <w:r>
      <w:rPr>
        <w:noProof/>
      </w:rPr>
      <w:tab/>
    </w:r>
  </w:p>
  <w:p w14:paraId="07C59A2B" w14:textId="77777777"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B008" w14:textId="77777777" w:rsidR="00ED5611" w:rsidRDefault="00ED5611" w:rsidP="00F27ED0">
      <w:pPr>
        <w:spacing w:after="0" w:line="240" w:lineRule="auto"/>
      </w:pPr>
      <w:r>
        <w:separator/>
      </w:r>
    </w:p>
  </w:footnote>
  <w:footnote w:type="continuationSeparator" w:id="0">
    <w:p w14:paraId="522A5924" w14:textId="77777777" w:rsidR="00ED5611" w:rsidRDefault="00ED5611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D2E0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/>
      <w:rPr>
        <w:rFonts w:ascii="Cambria" w:hAnsi="Cambria"/>
        <w:b/>
        <w:sz w:val="34"/>
        <w:szCs w:val="34"/>
      </w:rPr>
    </w:pPr>
    <w:r w:rsidRPr="00253669">
      <w:rPr>
        <w:rFonts w:ascii="Cambria" w:hAnsi="Cambria"/>
        <w:b/>
        <w:noProof/>
        <w:sz w:val="34"/>
        <w:szCs w:val="34"/>
        <w:lang w:val="en-GB" w:eastAsia="ja-JP"/>
      </w:rPr>
      <w:drawing>
        <wp:anchor distT="0" distB="0" distL="114300" distR="114300" simplePos="0" relativeHeight="251659264" behindDoc="0" locked="0" layoutInCell="1" allowOverlap="1" wp14:anchorId="5A707BD2" wp14:editId="284B1F8D">
          <wp:simplePos x="0" y="0"/>
          <wp:positionH relativeFrom="column">
            <wp:posOffset>4796155</wp:posOffset>
          </wp:positionH>
          <wp:positionV relativeFrom="paragraph">
            <wp:posOffset>6350</wp:posOffset>
          </wp:positionV>
          <wp:extent cx="1051560" cy="9144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noProof/>
        <w:sz w:val="34"/>
        <w:szCs w:val="34"/>
        <w:lang w:val="en-GB" w:eastAsia="ja-JP"/>
      </w:rPr>
      <w:drawing>
        <wp:anchor distT="0" distB="0" distL="114300" distR="114300" simplePos="0" relativeHeight="251660288" behindDoc="0" locked="0" layoutInCell="1" allowOverlap="1" wp14:anchorId="65062C27" wp14:editId="38D8BC65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51998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9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sz w:val="34"/>
        <w:szCs w:val="34"/>
      </w:rPr>
      <w:ptab w:relativeTo="margin" w:alignment="center" w:leader="none"/>
    </w:r>
    <w:r w:rsidRPr="00253669">
      <w:rPr>
        <w:rFonts w:ascii="Cambria" w:hAnsi="Cambria"/>
        <w:b/>
        <w:sz w:val="34"/>
        <w:szCs w:val="34"/>
      </w:rPr>
      <w:t>UNIVERZITET MEDITERAN PODGORICA</w:t>
    </w:r>
  </w:p>
  <w:p w14:paraId="2C1F85B6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559"/>
      <w:jc w:val="center"/>
      <w:rPr>
        <w:rFonts w:ascii="Cambria" w:hAnsi="Cambria"/>
      </w:rPr>
    </w:pPr>
    <w:r w:rsidRPr="00253669">
      <w:rPr>
        <w:rFonts w:ascii="Cambria" w:hAnsi="Cambria"/>
      </w:rPr>
      <w:t>Josipa Broza bb, Stari Aerodrom, 81000 Podgorica</w:t>
    </w:r>
  </w:p>
  <w:p w14:paraId="505962A5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  <w:rPr>
        <w:rFonts w:ascii="Cambria" w:hAnsi="Cambria"/>
      </w:rPr>
    </w:pPr>
    <w:r w:rsidRPr="00253669">
      <w:rPr>
        <w:rFonts w:ascii="Cambria" w:hAnsi="Cambria"/>
      </w:rPr>
      <w:t>+382 20 409 204</w:t>
    </w:r>
  </w:p>
  <w:p w14:paraId="102A3161" w14:textId="77777777" w:rsidR="0009089F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</w:pPr>
    <w:r w:rsidRPr="00253669">
      <w:rPr>
        <w:rFonts w:ascii="Cambria" w:hAnsi="Cambria"/>
      </w:rPr>
      <w:t>rektorat@unimediteran.net</w:t>
    </w:r>
  </w:p>
  <w:p w14:paraId="3DB51D1F" w14:textId="77777777" w:rsidR="0009089F" w:rsidRDefault="0009089F" w:rsidP="0009089F">
    <w:pPr>
      <w:pStyle w:val="Header"/>
    </w:pPr>
    <w:r>
      <w:ptab w:relativeTo="margin" w:alignment="right" w:leader="none"/>
    </w:r>
  </w:p>
  <w:p w14:paraId="682B01A8" w14:textId="77777777" w:rsidR="0014425E" w:rsidRPr="0009089F" w:rsidRDefault="0014425E" w:rsidP="00090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20"/>
    <w:rsid w:val="0009089F"/>
    <w:rsid w:val="0014425E"/>
    <w:rsid w:val="001503C1"/>
    <w:rsid w:val="0022127B"/>
    <w:rsid w:val="0024786F"/>
    <w:rsid w:val="002A5BDE"/>
    <w:rsid w:val="002C26FF"/>
    <w:rsid w:val="00312947"/>
    <w:rsid w:val="00381536"/>
    <w:rsid w:val="004535AD"/>
    <w:rsid w:val="0055796F"/>
    <w:rsid w:val="00592180"/>
    <w:rsid w:val="005F3A85"/>
    <w:rsid w:val="00632DDC"/>
    <w:rsid w:val="0066312E"/>
    <w:rsid w:val="00730633"/>
    <w:rsid w:val="007F3ABD"/>
    <w:rsid w:val="00880ACE"/>
    <w:rsid w:val="00891E12"/>
    <w:rsid w:val="008E0720"/>
    <w:rsid w:val="00953BC6"/>
    <w:rsid w:val="0097643D"/>
    <w:rsid w:val="00A076CC"/>
    <w:rsid w:val="00A70030"/>
    <w:rsid w:val="00B458D5"/>
    <w:rsid w:val="00B7126F"/>
    <w:rsid w:val="00BB34AE"/>
    <w:rsid w:val="00BE3CE7"/>
    <w:rsid w:val="00C2764C"/>
    <w:rsid w:val="00C5071D"/>
    <w:rsid w:val="00C56054"/>
    <w:rsid w:val="00C66C49"/>
    <w:rsid w:val="00C779C9"/>
    <w:rsid w:val="00C92663"/>
    <w:rsid w:val="00D60150"/>
    <w:rsid w:val="00D62D1B"/>
    <w:rsid w:val="00DA015F"/>
    <w:rsid w:val="00E718F4"/>
    <w:rsid w:val="00E72B8A"/>
    <w:rsid w:val="00ED5611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33CA"/>
  <w15:docId w15:val="{602EE209-763A-4555-819B-42BED2F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D68C-9964-4C14-B43F-87DC24C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G</dc:creator>
  <cp:keywords/>
  <dc:description/>
  <cp:lastModifiedBy>Petar Krivokapic</cp:lastModifiedBy>
  <cp:revision>2</cp:revision>
  <cp:lastPrinted>2020-11-23T12:53:00Z</cp:lastPrinted>
  <dcterms:created xsi:type="dcterms:W3CDTF">2022-03-04T10:50:00Z</dcterms:created>
  <dcterms:modified xsi:type="dcterms:W3CDTF">2022-03-04T10:50:00Z</dcterms:modified>
</cp:coreProperties>
</file>